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12452875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3E6499">
            <w:trPr>
              <w:trHeight w:val="2880"/>
              <w:jc w:val="center"/>
            </w:trPr>
            <w:tc>
              <w:tcPr>
                <w:tcW w:w="5000" w:type="pct"/>
              </w:tcPr>
              <w:p w:rsidR="003E6499" w:rsidRDefault="003E6499" w:rsidP="00FF0D0F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3E649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placeholder>
                  <w:docPart w:val="D76AC59C8C22436DB878BABED3A8E1B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6499" w:rsidRDefault="003E6499" w:rsidP="003E6499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Devoir 1</w:t>
                    </w:r>
                  </w:p>
                </w:tc>
              </w:sdtContent>
            </w:sdt>
          </w:tr>
          <w:tr w:rsidR="003E6499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placeholder>
                  <w:docPart w:val="06F174A7540841B197F773BCF57A846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3E6499" w:rsidRDefault="003E6499" w:rsidP="003E6499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YS802 : Systèmes avancés de commande</w:t>
                    </w:r>
                  </w:p>
                </w:tc>
              </w:sdtContent>
            </w:sdt>
          </w:tr>
          <w:tr w:rsidR="003E649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6499" w:rsidRDefault="003E6499">
                <w:pPr>
                  <w:pStyle w:val="Sansinterligne"/>
                  <w:jc w:val="center"/>
                </w:pPr>
              </w:p>
            </w:tc>
          </w:tr>
          <w:tr w:rsidR="003E649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placeholder>
                  <w:docPart w:val="32D26BBD1579420AB1615CCFBEA27B4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6499" w:rsidRDefault="00CE6A71" w:rsidP="00CE6A71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Flavien Deschaux – Adrien Vassal</w:t>
                    </w:r>
                  </w:p>
                </w:tc>
              </w:sdtContent>
            </w:sdt>
          </w:tr>
          <w:tr w:rsidR="003E649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6499" w:rsidRDefault="003E6499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6499" w:rsidRDefault="003E6499"/>
        <w:p w:rsidR="003E6499" w:rsidRDefault="003E649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3E6499">
            <w:tc>
              <w:tcPr>
                <w:tcW w:w="5000" w:type="pct"/>
              </w:tcPr>
              <w:p w:rsidR="003E6499" w:rsidRDefault="003E6499">
                <w:pPr>
                  <w:pStyle w:val="Sansinterligne"/>
                </w:pPr>
              </w:p>
            </w:tc>
          </w:tr>
        </w:tbl>
        <w:p w:rsidR="003E6499" w:rsidRDefault="003E6499"/>
        <w:p w:rsidR="003E6499" w:rsidRDefault="003E649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79036157"/>
        <w:docPartObj>
          <w:docPartGallery w:val="Table of Contents"/>
          <w:docPartUnique/>
        </w:docPartObj>
      </w:sdtPr>
      <w:sdtEndPr/>
      <w:sdtContent>
        <w:p w:rsidR="00FF0D0F" w:rsidRDefault="00FF0D0F">
          <w:pPr>
            <w:pStyle w:val="En-ttedetabledesmatires"/>
          </w:pPr>
          <w:r>
            <w:t>Contenu</w:t>
          </w:r>
        </w:p>
        <w:p w:rsidR="00FF0D0F" w:rsidRDefault="00A072A0">
          <w:fldSimple w:instr=" TOC \o &quot;1-3&quot; \h \z \u ">
            <w:r w:rsidR="00FF0D0F"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:rsidR="00FF0D0F" w:rsidRDefault="00FF0D0F">
      <w:r>
        <w:br w:type="page"/>
      </w:r>
    </w:p>
    <w:p w:rsidR="00CF25D9" w:rsidRDefault="006667C6" w:rsidP="006667C6">
      <w:pPr>
        <w:pStyle w:val="Titre"/>
      </w:pPr>
      <w:r>
        <w:lastRenderedPageBreak/>
        <w:t>Introduction</w:t>
      </w:r>
    </w:p>
    <w:p w:rsidR="006667C6" w:rsidRDefault="006667C6" w:rsidP="006667C6"/>
    <w:p w:rsidR="006667C6" w:rsidRDefault="00460CAB" w:rsidP="004E376F">
      <w:pPr>
        <w:pStyle w:val="Titre1"/>
        <w:numPr>
          <w:ilvl w:val="0"/>
          <w:numId w:val="2"/>
        </w:numPr>
      </w:pPr>
      <w:r>
        <w:t>Problème 1</w:t>
      </w:r>
    </w:p>
    <w:p w:rsidR="00982516" w:rsidRDefault="00982516" w:rsidP="00982516"/>
    <w:p w:rsidR="00982516" w:rsidRDefault="00982516" w:rsidP="004E376F">
      <w:pPr>
        <w:pStyle w:val="Titre1"/>
        <w:numPr>
          <w:ilvl w:val="0"/>
          <w:numId w:val="2"/>
        </w:numPr>
      </w:pPr>
      <w:r>
        <w:t>Problème 2</w:t>
      </w:r>
    </w:p>
    <w:p w:rsidR="006469CD" w:rsidRDefault="006469CD" w:rsidP="00982516"/>
    <w:p w:rsidR="00E81BF6" w:rsidRDefault="00E81BF6" w:rsidP="00982516">
      <w:r>
        <w:t xml:space="preserve">Soit </w:t>
      </w:r>
      <w:r w:rsidR="00CA6713">
        <w:t>la fonction de transfert</w:t>
      </w:r>
      <w:r w:rsidR="008A0BBD">
        <w:t xml:space="preserve"> définie</w:t>
      </w:r>
      <w:r>
        <w:t xml:space="preserve"> par l’équation suivante :</w:t>
      </w:r>
    </w:p>
    <w:p w:rsidR="00CA6713" w:rsidRPr="00491182" w:rsidRDefault="00CA6713" w:rsidP="0098251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10+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j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ω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den>
          </m:f>
        </m:oMath>
      </m:oMathPara>
    </w:p>
    <w:p w:rsidR="00491182" w:rsidRDefault="00491182" w:rsidP="00982516">
      <w:pPr>
        <w:rPr>
          <w:rFonts w:eastAsiaTheme="minorEastAsia"/>
        </w:rPr>
      </w:pPr>
      <w:r>
        <w:rPr>
          <w:rFonts w:eastAsiaTheme="minorEastAsia"/>
        </w:rPr>
        <w:t>Sous Matlab, on déclare le système de la façon suivante :</w:t>
      </w:r>
    </w:p>
    <w:p w:rsidR="00981E33" w:rsidRPr="00FE21C6" w:rsidRDefault="00981E33" w:rsidP="00981E33">
      <w:pPr>
        <w:jc w:val="center"/>
        <w:rPr>
          <w:rFonts w:ascii="Consolas" w:eastAsiaTheme="minorEastAsia" w:hAnsi="Consolas" w:cs="Consolas"/>
        </w:rPr>
      </w:pPr>
      <w:r w:rsidRPr="00FE21C6">
        <w:rPr>
          <w:rFonts w:ascii="Consolas" w:eastAsiaTheme="minorEastAsia" w:hAnsi="Consolas" w:cs="Consolas"/>
        </w:rPr>
        <w:t>H = tf([0 10],[1 10]);</w:t>
      </w:r>
    </w:p>
    <w:p w:rsidR="004E376F" w:rsidRDefault="00402667" w:rsidP="004E376F">
      <w:pPr>
        <w:pStyle w:val="Titre2"/>
        <w:numPr>
          <w:ilvl w:val="1"/>
          <w:numId w:val="2"/>
        </w:numPr>
      </w:pPr>
      <w:r>
        <w:t xml:space="preserve"> Fréquence d’</w:t>
      </w:r>
      <w:r w:rsidR="00E81BF6">
        <w:t>échantillonnage</w:t>
      </w:r>
    </w:p>
    <w:p w:rsidR="007466DC" w:rsidRDefault="007466DC" w:rsidP="00E81BF6"/>
    <w:p w:rsidR="00AD5626" w:rsidRDefault="007466DC" w:rsidP="00E81BF6">
      <w:r>
        <w:t xml:space="preserve">Le théorème de </w:t>
      </w:r>
      <w:r w:rsidR="00ED1A23">
        <w:t>Shannon</w:t>
      </w:r>
      <w:r>
        <w:t xml:space="preserve"> stipule que la fréquence d’échantillonnage doit être strictement supérieure à deux fois la plus haute fréquence de notre système.</w:t>
      </w:r>
      <w:r w:rsidR="0081488A">
        <w:br/>
        <w:t>Ici il n’y a qu’une seule fréquence :</w:t>
      </w:r>
    </w:p>
    <w:p w:rsidR="007466DC" w:rsidRDefault="003249A0" w:rsidP="00AD562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0 rad/s</m:t>
          </m:r>
        </m:oMath>
      </m:oMathPara>
    </w:p>
    <w:p w:rsidR="00AD5626" w:rsidRDefault="00AD5626" w:rsidP="00E81BF6">
      <w:pPr>
        <w:rPr>
          <w:rFonts w:eastAsiaTheme="minorEastAsia"/>
        </w:rPr>
      </w:pPr>
      <w:r>
        <w:rPr>
          <w:rFonts w:eastAsiaTheme="minorEastAsia"/>
        </w:rPr>
        <w:t>Ainsi on pose la fréquence d’</w:t>
      </w:r>
      <w:r w:rsidR="001E6163">
        <w:rPr>
          <w:rFonts w:eastAsiaTheme="minorEastAsia"/>
        </w:rPr>
        <w:t>échantillonnage</w:t>
      </w:r>
      <w:r>
        <w:rPr>
          <w:rFonts w:eastAsiaTheme="minorEastAsia"/>
        </w:rPr>
        <w:t> :</w:t>
      </w:r>
    </w:p>
    <w:p w:rsidR="00AD5626" w:rsidRPr="00A842DA" w:rsidRDefault="001E6163" w:rsidP="00E81BF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ωe=2*10=2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ad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=125,66Hz =&gt;Te=7,96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4E06C4" w:rsidRDefault="00941605" w:rsidP="004E06C4">
      <w:pPr>
        <w:pStyle w:val="Titre2"/>
        <w:numPr>
          <w:ilvl w:val="1"/>
          <w:numId w:val="2"/>
        </w:numPr>
      </w:pPr>
      <w:r>
        <w:t>Calcul de la transformée en Z</w:t>
      </w:r>
    </w:p>
    <w:p w:rsidR="00DA4156" w:rsidRDefault="00DA4156" w:rsidP="00DA4156"/>
    <w:p w:rsidR="00410024" w:rsidRDefault="00DA4156" w:rsidP="00410024">
      <w:pPr>
        <w:pStyle w:val="Titre3"/>
        <w:numPr>
          <w:ilvl w:val="2"/>
          <w:numId w:val="2"/>
        </w:numPr>
      </w:pPr>
      <w:r>
        <w:t xml:space="preserve">Méthode </w:t>
      </w:r>
      <w:r w:rsidR="00E73F2E">
        <w:t>Backward</w:t>
      </w:r>
    </w:p>
    <w:p w:rsidR="00410024" w:rsidRDefault="00410024" w:rsidP="00410024">
      <w:pPr>
        <w:rPr>
          <w:rFonts w:eastAsiaTheme="minorEastAsia"/>
        </w:rPr>
      </w:pPr>
      <w:r>
        <w:t>On pose</w:t>
      </w:r>
      <w:r w:rsidR="00997900">
        <w:t> </w:t>
      </w:r>
      <w:r w:rsidR="003106CB">
        <w:t xml:space="preserve">: </w:t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z*Te</m:t>
            </m:r>
          </m:den>
        </m:f>
      </m:oMath>
      <w:r w:rsidR="00EC26D0">
        <w:rPr>
          <w:rFonts w:eastAsiaTheme="minorEastAsia"/>
        </w:rPr>
        <w:t>, ainsi l’équation du système devient :</w:t>
      </w:r>
    </w:p>
    <w:p w:rsidR="00AE0A8E" w:rsidRDefault="00AE0A8E" w:rsidP="00410024">
      <w:pPr>
        <w:rPr>
          <w:rFonts w:eastAsiaTheme="minorEastAsia"/>
        </w:rPr>
      </w:pPr>
    </w:p>
    <w:p w:rsidR="00AE0A8E" w:rsidRPr="00A842DA" w:rsidRDefault="00AE0A8E" w:rsidP="0041002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10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-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z*Te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*</m:t>
              </m:r>
              <m:r>
                <w:rPr>
                  <w:rFonts w:ascii="Cambria Math" w:eastAsiaTheme="minorEastAsia" w:hAnsi="Cambria Math"/>
                </w:rPr>
                <m:t>z*Te</m:t>
              </m:r>
            </m:num>
            <m:den>
              <m:r>
                <w:rPr>
                  <w:rFonts w:ascii="Cambria Math" w:eastAsiaTheme="minorEastAsia" w:hAnsi="Cambria Math"/>
                </w:rPr>
                <m:t>10*z*Te+z-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*10*Te</m:t>
              </m:r>
            </m:num>
            <m:den>
              <m:r>
                <w:rPr>
                  <w:rFonts w:ascii="Cambria Math" w:hAnsi="Cambria Math"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*Te+1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A842DA" w:rsidRDefault="00A842DA" w:rsidP="00410024">
      <w:pPr>
        <w:rPr>
          <w:rFonts w:eastAsiaTheme="minorEastAsia"/>
        </w:rPr>
      </w:pPr>
      <w:r>
        <w:rPr>
          <w:rFonts w:eastAsiaTheme="minorEastAsia"/>
        </w:rPr>
        <w:t>L’application numérique nous donne :</w:t>
      </w:r>
    </w:p>
    <w:p w:rsidR="00A842DA" w:rsidRPr="00A842DA" w:rsidRDefault="003249A0" w:rsidP="00410024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*</m:t>
                      </m:r>
                      <m:r>
                        <w:rPr>
                          <w:rFonts w:ascii="Cambria Math" w:eastAsiaTheme="minorEastAsia" w:hAnsi="Cambria Math"/>
                        </w:rPr>
                        <m:t>z-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      Te=0.1 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*</m:t>
                      </m:r>
                      <m:r>
                        <w:rPr>
                          <w:rFonts w:ascii="Cambria Math" w:eastAsiaTheme="minorEastAsia" w:hAnsi="Cambria Math"/>
                        </w:rPr>
                        <m:t>z-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      Te=0.0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1*</m:t>
                      </m:r>
                      <m:r>
                        <w:rPr>
                          <w:rFonts w:ascii="Cambria Math" w:eastAsiaTheme="minorEastAsia" w:hAnsi="Cambria Math"/>
                        </w:rPr>
                        <m:t>z-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w:bookmarkStart w:id="0" w:name="_GoBack"/>
                      <w:bookmarkEnd w:id="0"/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      Te=0.01</m:t>
                  </m:r>
                </m:e>
              </m:eqArr>
            </m:e>
          </m:d>
        </m:oMath>
      </m:oMathPara>
    </w:p>
    <w:p w:rsidR="006B72B5" w:rsidRDefault="006B72B5" w:rsidP="006B72B5"/>
    <w:p w:rsidR="006B72B5" w:rsidRDefault="006B72B5" w:rsidP="006B72B5">
      <w:r>
        <w:t xml:space="preserve">La vérification sous Matlab se fait en utilisant créant des variables </w:t>
      </w:r>
      <w:r>
        <w:rPr>
          <w:i/>
        </w:rPr>
        <w:t>s</w:t>
      </w:r>
      <w:r>
        <w:t xml:space="preserve"> et </w:t>
      </w:r>
      <w:r>
        <w:rPr>
          <w:i/>
        </w:rPr>
        <w:t xml:space="preserve">z </w:t>
      </w:r>
      <w:r>
        <w:t>et en définissant l’équation liant ces deux variables. Nous obtenons bien le même résultat.</w:t>
      </w:r>
    </w:p>
    <w:p w:rsidR="00826D58" w:rsidRDefault="00826D58" w:rsidP="008803D3"/>
    <w:p w:rsidR="00BD1696" w:rsidRDefault="00BD1696" w:rsidP="00E81BF6"/>
    <w:p w:rsidR="00BD1696" w:rsidRDefault="00BD1696" w:rsidP="00BD1696">
      <w:pPr>
        <w:pStyle w:val="Titre2"/>
        <w:numPr>
          <w:ilvl w:val="2"/>
          <w:numId w:val="2"/>
        </w:numPr>
      </w:pPr>
      <w:r>
        <w:t xml:space="preserve">Méthode </w:t>
      </w:r>
      <w:r w:rsidR="00CD5CDA">
        <w:t>For</w:t>
      </w:r>
      <w:r w:rsidR="003C1709">
        <w:t>ward</w:t>
      </w:r>
    </w:p>
    <w:p w:rsidR="0012133C" w:rsidRPr="0012133C" w:rsidRDefault="0012133C" w:rsidP="0012133C"/>
    <w:p w:rsidR="00EB581B" w:rsidRDefault="00EB581B" w:rsidP="00EB581B">
      <w:pPr>
        <w:rPr>
          <w:rFonts w:eastAsiaTheme="minorEastAsia"/>
        </w:rPr>
      </w:pPr>
      <w:r>
        <w:t>On pose</w:t>
      </w:r>
      <w:r w:rsidR="0012133C">
        <w:t xml:space="preserve"> : </w:t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Te</m:t>
            </m:r>
          </m:den>
        </m:f>
      </m:oMath>
      <w:r w:rsidR="0012133C">
        <w:rPr>
          <w:rFonts w:eastAsiaTheme="minorEastAsia"/>
        </w:rPr>
        <w:t>, ainsi l’équation du système devient :</w:t>
      </w:r>
    </w:p>
    <w:p w:rsidR="009A3D4A" w:rsidRPr="005E3709" w:rsidRDefault="009A3D4A" w:rsidP="00EB581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10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-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Te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*Te</m:t>
              </m:r>
            </m:num>
            <m:den>
              <m:r>
                <w:rPr>
                  <w:rFonts w:ascii="Cambria Math" w:hAnsi="Cambria Math"/>
                </w:rPr>
                <m:t>z+10*Te-1</m:t>
              </m:r>
            </m:den>
          </m:f>
        </m:oMath>
      </m:oMathPara>
    </w:p>
    <w:p w:rsidR="005E3709" w:rsidRDefault="005E3709" w:rsidP="00EB581B">
      <w:pPr>
        <w:rPr>
          <w:rFonts w:eastAsiaTheme="minorEastAsia"/>
        </w:rPr>
      </w:pPr>
      <w:r>
        <w:rPr>
          <w:rFonts w:eastAsiaTheme="minorEastAsia"/>
        </w:rPr>
        <w:t>L’application numérique nous donne :</w:t>
      </w:r>
    </w:p>
    <w:p w:rsidR="008803D3" w:rsidRPr="0055450B" w:rsidRDefault="008803D3" w:rsidP="00EB581B">
      <w:pPr>
        <w:rPr>
          <w:rFonts w:eastAsiaTheme="minorEastAsia"/>
        </w:rPr>
      </w:pPr>
    </w:p>
    <w:p w:rsidR="0055450B" w:rsidRPr="004560B4" w:rsidRDefault="003249A0" w:rsidP="00EB581B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z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      Te=0.1 </m:t>
                  </m:r>
                </m:e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 xml:space="preserve">1/3 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z-</m:t>
                      </m:r>
                      <m:r>
                        <w:rPr>
                          <w:rFonts w:ascii="Cambria Math" w:hAnsi="Cambria Math"/>
                        </w:rPr>
                        <m:t>2/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     Te=0.05</m:t>
                  </m:r>
                </m:e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/1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z-</m:t>
                      </m:r>
                      <m:r>
                        <w:rPr>
                          <w:rFonts w:ascii="Cambria Math" w:hAnsi="Cambria Math"/>
                        </w:rPr>
                        <m:t>10/11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      Te=0.01</m:t>
                  </m:r>
                </m:e>
              </m:eqArr>
            </m:e>
          </m:d>
        </m:oMath>
      </m:oMathPara>
    </w:p>
    <w:p w:rsidR="006B72B5" w:rsidRDefault="006B72B5" w:rsidP="004560B4"/>
    <w:p w:rsidR="006B72B5" w:rsidRDefault="006B72B5" w:rsidP="006B72B5">
      <w:r>
        <w:t>La vérification sous Matlab se fait en utilisant l’option ‘zoh’ dans la fonction c2d, nous obtenons bien le même résultat.</w:t>
      </w:r>
    </w:p>
    <w:p w:rsidR="00CB7277" w:rsidRDefault="00CB7277" w:rsidP="004560B4"/>
    <w:p w:rsidR="00CB7277" w:rsidRDefault="00601955" w:rsidP="00CB7277">
      <w:pPr>
        <w:pStyle w:val="Titre3"/>
        <w:numPr>
          <w:ilvl w:val="2"/>
          <w:numId w:val="2"/>
        </w:numPr>
      </w:pPr>
      <w:r>
        <w:t>Méthode de Tu</w:t>
      </w:r>
      <w:r w:rsidR="00CB7277">
        <w:t>s</w:t>
      </w:r>
      <w:r>
        <w:t>t</w:t>
      </w:r>
      <w:r w:rsidR="00CB7277">
        <w:t>in</w:t>
      </w:r>
    </w:p>
    <w:p w:rsidR="00601955" w:rsidRPr="00601955" w:rsidRDefault="00601955" w:rsidP="00601955"/>
    <w:p w:rsidR="004560B4" w:rsidRDefault="00601955" w:rsidP="00EB581B">
      <w:pPr>
        <w:rPr>
          <w:rFonts w:eastAsiaTheme="minorEastAsia"/>
        </w:rPr>
      </w:pPr>
      <w:r>
        <w:t xml:space="preserve">On pose : </w:t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Te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1</m:t>
            </m:r>
          </m:num>
          <m:den>
            <m:r>
              <w:rPr>
                <w:rFonts w:ascii="Cambria Math" w:hAnsi="Cambria Math"/>
              </w:rPr>
              <m:t>z+1</m:t>
            </m:r>
          </m:den>
        </m:f>
      </m:oMath>
      <w:r>
        <w:rPr>
          <w:rFonts w:eastAsiaTheme="minorEastAsia"/>
        </w:rPr>
        <w:t>, ainsi l’équation du système devient :</w:t>
      </w:r>
    </w:p>
    <w:p w:rsidR="00EE6941" w:rsidRPr="002B0C05" w:rsidRDefault="00EE6941" w:rsidP="00EB581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10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Te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-1</m:t>
                  </m:r>
                </m:num>
                <m:den>
                  <m:r>
                    <w:rPr>
                      <w:rFonts w:ascii="Cambria Math" w:hAnsi="Cambria Math"/>
                    </w:rPr>
                    <m:t>z+1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*Te*(z+1)</m:t>
              </m:r>
            </m:num>
            <m:den>
              <m:r>
                <w:rPr>
                  <w:rFonts w:ascii="Cambria Math" w:hAnsi="Cambria Math"/>
                </w:rPr>
                <m:t>10*Te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+1</m:t>
                  </m:r>
                </m:e>
              </m:d>
              <m:r>
                <w:rPr>
                  <w:rFonts w:ascii="Cambria Math" w:hAnsi="Cambria Math"/>
                </w:rPr>
                <m:t>+2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1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*Te</m:t>
              </m:r>
            </m:num>
            <m:den>
              <m:r>
                <w:rPr>
                  <w:rFonts w:ascii="Cambria Math" w:eastAsiaTheme="minorEastAsia" w:hAnsi="Cambria Math"/>
                </w:rPr>
                <m:t>10*Te+2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+1</m:t>
              </m:r>
            </m:num>
            <m:den>
              <m:r>
                <w:rPr>
                  <w:rFonts w:ascii="Cambria Math" w:eastAsiaTheme="minorEastAsia" w:hAnsi="Cambria Math"/>
                </w:rPr>
                <m:t>z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*Te-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*Te+2</m:t>
                  </m:r>
                </m:den>
              </m:f>
            </m:den>
          </m:f>
        </m:oMath>
      </m:oMathPara>
    </w:p>
    <w:p w:rsidR="002B0C05" w:rsidRDefault="002B0C05" w:rsidP="00EB581B">
      <w:pPr>
        <w:rPr>
          <w:rFonts w:eastAsiaTheme="minorEastAsia"/>
        </w:rPr>
      </w:pPr>
      <w:r>
        <w:rPr>
          <w:rFonts w:eastAsiaTheme="minorEastAsia"/>
        </w:rPr>
        <w:t>L’application numérique nous donne :</w:t>
      </w:r>
    </w:p>
    <w:p w:rsidR="002B0C05" w:rsidRPr="00D973A7" w:rsidRDefault="002B0C05" w:rsidP="00EB581B">
      <w:pPr>
        <w:rPr>
          <w:rFonts w:eastAsiaTheme="minorEastAsia"/>
        </w:rPr>
      </w:pPr>
    </w:p>
    <w:p w:rsidR="00D973A7" w:rsidRDefault="00D973A7" w:rsidP="00EB581B">
      <w:pPr>
        <w:rPr>
          <w:rFonts w:eastAsiaTheme="minorEastAsia"/>
        </w:rPr>
      </w:pPr>
    </w:p>
    <w:p w:rsidR="00D973A7" w:rsidRPr="00D973A7" w:rsidRDefault="003249A0" w:rsidP="00EB581B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= 0.03827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z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z-0.9235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      Te=0.1 </m:t>
                  </m:r>
                </m:e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= 0.03827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z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z-0.9235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     Te=0.05</m:t>
                  </m:r>
                </m:e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= 0.03827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z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z-0.9235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      Te=0.01</m:t>
                  </m:r>
                </m:e>
              </m:eqArr>
            </m:e>
          </m:d>
        </m:oMath>
      </m:oMathPara>
    </w:p>
    <w:p w:rsidR="00D973A7" w:rsidRPr="00D973A7" w:rsidRDefault="00D973A7" w:rsidP="00EB581B">
      <w:pPr>
        <w:rPr>
          <w:rFonts w:eastAsiaTheme="minorEastAsia"/>
        </w:rPr>
      </w:pPr>
    </w:p>
    <w:p w:rsidR="003827F8" w:rsidRDefault="003827F8" w:rsidP="003827F8">
      <w:r>
        <w:t>La vérification sous Matlab se fait en utilisant l’option ‘tustin’ dans la fonction c2d, nous obtenons bien le même résultat.</w:t>
      </w:r>
    </w:p>
    <w:p w:rsidR="00972366" w:rsidRDefault="00C6778F" w:rsidP="00972366">
      <w:pPr>
        <w:pStyle w:val="Titre2"/>
        <w:numPr>
          <w:ilvl w:val="2"/>
          <w:numId w:val="2"/>
        </w:numPr>
      </w:pPr>
      <w:r>
        <w:t>Méthode classique</w:t>
      </w:r>
    </w:p>
    <w:p w:rsidR="006D1D58" w:rsidRDefault="006D1D58" w:rsidP="00C453FD"/>
    <w:p w:rsidR="00C453FD" w:rsidRDefault="00C453FD" w:rsidP="00C453FD">
      <w:r>
        <w:t>En utilisant les tableaux de transformée nous obtenons directement la transformée en z de notre fonction.</w:t>
      </w:r>
    </w:p>
    <w:p w:rsidR="006D1D58" w:rsidRDefault="00531B0C" w:rsidP="00C453FD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10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</m:t>
              </m:r>
            </m:num>
            <m:den>
              <m:r>
                <w:rPr>
                  <w:rFonts w:ascii="Cambria Math" w:hAnsi="Cambria Math"/>
                </w:rPr>
                <m:t>z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0*Te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6D1D58" w:rsidRDefault="006D1D58" w:rsidP="00C453FD"/>
    <w:p w:rsidR="00AC1373" w:rsidRPr="00C453FD" w:rsidRDefault="003249A0" w:rsidP="00C453FD"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= 10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0*Te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      Te=0.1 </m:t>
                  </m:r>
                </m:e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= 10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0*Te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     Te=0.05</m:t>
                  </m:r>
                </m:e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=10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0*Te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      Te=0.01</m:t>
                  </m:r>
                </m:e>
              </m:eqArr>
            </m:e>
          </m:d>
        </m:oMath>
      </m:oMathPara>
    </w:p>
    <w:p w:rsidR="003827F8" w:rsidRPr="00EB581B" w:rsidRDefault="003827F8" w:rsidP="00EB581B"/>
    <w:p w:rsidR="00982516" w:rsidRDefault="007D5412" w:rsidP="004E376F">
      <w:pPr>
        <w:pStyle w:val="Titre1"/>
        <w:numPr>
          <w:ilvl w:val="0"/>
          <w:numId w:val="2"/>
        </w:numPr>
      </w:pPr>
      <w:r>
        <w:t>Problème 3</w:t>
      </w:r>
    </w:p>
    <w:p w:rsidR="007D5412" w:rsidRDefault="007D5412" w:rsidP="007D5412"/>
    <w:p w:rsidR="007D5412" w:rsidRPr="007D5412" w:rsidRDefault="007D5412" w:rsidP="007D5412"/>
    <w:sectPr w:rsidR="007D5412" w:rsidRPr="007D5412" w:rsidSect="003E6499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9A0" w:rsidRDefault="003249A0" w:rsidP="00FF0D0F">
      <w:pPr>
        <w:spacing w:after="0" w:line="240" w:lineRule="auto"/>
      </w:pPr>
      <w:r>
        <w:separator/>
      </w:r>
    </w:p>
  </w:endnote>
  <w:endnote w:type="continuationSeparator" w:id="0">
    <w:p w:rsidR="003249A0" w:rsidRDefault="003249A0" w:rsidP="00FF0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D0F" w:rsidRDefault="00FF0D0F">
    <w:pPr>
      <w:pStyle w:val="Pieddepage"/>
    </w:pPr>
    <w:r>
      <w:rPr>
        <w:rFonts w:asciiTheme="majorHAnsi" w:eastAsiaTheme="majorEastAsia" w:hAnsiTheme="majorHAnsi" w:cstheme="majorBidi"/>
      </w:rPr>
      <w:t>Flavien Deschaux-Adrien Vassal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9B51BB" w:rsidRPr="009B51BB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9FE0872" wp14:editId="0196F1C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41" name="Group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e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6ilwMAAKA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BdRh6ilwMAAKA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C63C82" wp14:editId="4E0BF934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4445" b="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4bacc6 [3208]" strokecolor="#4f81bd [3204]">
              <w10:wrap anchorx="margin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642B27" wp14:editId="69D83E7F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3810" b="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4bacc6 [3208]" strokecolor="#4f81bd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9A0" w:rsidRDefault="003249A0" w:rsidP="00FF0D0F">
      <w:pPr>
        <w:spacing w:after="0" w:line="240" w:lineRule="auto"/>
      </w:pPr>
      <w:r>
        <w:separator/>
      </w:r>
    </w:p>
  </w:footnote>
  <w:footnote w:type="continuationSeparator" w:id="0">
    <w:p w:rsidR="003249A0" w:rsidRDefault="003249A0" w:rsidP="00FF0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703B"/>
    <w:multiLevelType w:val="multilevel"/>
    <w:tmpl w:val="3FBED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D1C748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9B"/>
    <w:rsid w:val="0001546C"/>
    <w:rsid w:val="00030039"/>
    <w:rsid w:val="0012133C"/>
    <w:rsid w:val="001344D8"/>
    <w:rsid w:val="00134A1B"/>
    <w:rsid w:val="001E1C73"/>
    <w:rsid w:val="001E6163"/>
    <w:rsid w:val="0022433E"/>
    <w:rsid w:val="002805B8"/>
    <w:rsid w:val="002A00B2"/>
    <w:rsid w:val="002B0C05"/>
    <w:rsid w:val="002D68AA"/>
    <w:rsid w:val="003106CB"/>
    <w:rsid w:val="003249A0"/>
    <w:rsid w:val="00362791"/>
    <w:rsid w:val="003827F8"/>
    <w:rsid w:val="003B17FD"/>
    <w:rsid w:val="003C1709"/>
    <w:rsid w:val="003C1927"/>
    <w:rsid w:val="003E6499"/>
    <w:rsid w:val="00402667"/>
    <w:rsid w:val="00402712"/>
    <w:rsid w:val="00410024"/>
    <w:rsid w:val="00435F1D"/>
    <w:rsid w:val="004560B4"/>
    <w:rsid w:val="00460CAB"/>
    <w:rsid w:val="00491182"/>
    <w:rsid w:val="004B679B"/>
    <w:rsid w:val="004E06C4"/>
    <w:rsid w:val="004E376F"/>
    <w:rsid w:val="00501128"/>
    <w:rsid w:val="00531B0C"/>
    <w:rsid w:val="0055450B"/>
    <w:rsid w:val="005C3A40"/>
    <w:rsid w:val="005E3709"/>
    <w:rsid w:val="00600332"/>
    <w:rsid w:val="00601955"/>
    <w:rsid w:val="006469CD"/>
    <w:rsid w:val="006667C6"/>
    <w:rsid w:val="00667318"/>
    <w:rsid w:val="006A3412"/>
    <w:rsid w:val="006B72B5"/>
    <w:rsid w:val="006D1D58"/>
    <w:rsid w:val="007466DC"/>
    <w:rsid w:val="007D5412"/>
    <w:rsid w:val="0081488A"/>
    <w:rsid w:val="00826D58"/>
    <w:rsid w:val="0083407F"/>
    <w:rsid w:val="008803D3"/>
    <w:rsid w:val="00886667"/>
    <w:rsid w:val="008A0BBD"/>
    <w:rsid w:val="008A0F13"/>
    <w:rsid w:val="00912B8F"/>
    <w:rsid w:val="0091315A"/>
    <w:rsid w:val="00941605"/>
    <w:rsid w:val="00972366"/>
    <w:rsid w:val="00981E33"/>
    <w:rsid w:val="00982516"/>
    <w:rsid w:val="00997900"/>
    <w:rsid w:val="009A3D4A"/>
    <w:rsid w:val="009B51BB"/>
    <w:rsid w:val="009F61CE"/>
    <w:rsid w:val="00A072A0"/>
    <w:rsid w:val="00A77204"/>
    <w:rsid w:val="00A842DA"/>
    <w:rsid w:val="00AC1373"/>
    <w:rsid w:val="00AD5626"/>
    <w:rsid w:val="00AE0A8E"/>
    <w:rsid w:val="00AE1A1D"/>
    <w:rsid w:val="00B668FA"/>
    <w:rsid w:val="00BD1696"/>
    <w:rsid w:val="00C453FD"/>
    <w:rsid w:val="00C6778F"/>
    <w:rsid w:val="00CA6713"/>
    <w:rsid w:val="00CB21F7"/>
    <w:rsid w:val="00CB7277"/>
    <w:rsid w:val="00CD5CDA"/>
    <w:rsid w:val="00CE6A71"/>
    <w:rsid w:val="00CF25D9"/>
    <w:rsid w:val="00CF2EFE"/>
    <w:rsid w:val="00D5375B"/>
    <w:rsid w:val="00D973A7"/>
    <w:rsid w:val="00DA4156"/>
    <w:rsid w:val="00DA6C1D"/>
    <w:rsid w:val="00E23BE8"/>
    <w:rsid w:val="00E615E3"/>
    <w:rsid w:val="00E65094"/>
    <w:rsid w:val="00E73F2E"/>
    <w:rsid w:val="00E81BF6"/>
    <w:rsid w:val="00EA0BA9"/>
    <w:rsid w:val="00EB581B"/>
    <w:rsid w:val="00EC26D0"/>
    <w:rsid w:val="00ED1A23"/>
    <w:rsid w:val="00EE6941"/>
    <w:rsid w:val="00FE21C6"/>
    <w:rsid w:val="00FF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F0D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E37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A41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E649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E6499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6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649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F0D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0D0F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F0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0D0F"/>
  </w:style>
  <w:style w:type="paragraph" w:styleId="Pieddepage">
    <w:name w:val="footer"/>
    <w:basedOn w:val="Normal"/>
    <w:link w:val="PieddepageCar"/>
    <w:uiPriority w:val="99"/>
    <w:unhideWhenUsed/>
    <w:rsid w:val="00FF0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0D0F"/>
  </w:style>
  <w:style w:type="paragraph" w:styleId="Titre">
    <w:name w:val="Title"/>
    <w:basedOn w:val="Normal"/>
    <w:next w:val="Normal"/>
    <w:link w:val="TitreCar"/>
    <w:uiPriority w:val="10"/>
    <w:qFormat/>
    <w:rsid w:val="006667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667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4E37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E376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A6713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DA415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F0D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E37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A41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E649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E6499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6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649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F0D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0D0F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F0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0D0F"/>
  </w:style>
  <w:style w:type="paragraph" w:styleId="Pieddepage">
    <w:name w:val="footer"/>
    <w:basedOn w:val="Normal"/>
    <w:link w:val="PieddepageCar"/>
    <w:uiPriority w:val="99"/>
    <w:unhideWhenUsed/>
    <w:rsid w:val="00FF0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0D0F"/>
  </w:style>
  <w:style w:type="paragraph" w:styleId="Titre">
    <w:name w:val="Title"/>
    <w:basedOn w:val="Normal"/>
    <w:next w:val="Normal"/>
    <w:link w:val="TitreCar"/>
    <w:uiPriority w:val="10"/>
    <w:qFormat/>
    <w:rsid w:val="006667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667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4E37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E376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A6713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DA415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6AC59C8C22436DB878BABED3A8E1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5D1A8F-B2F5-4390-B499-53633E6C039C}"/>
      </w:docPartPr>
      <w:docPartBody>
        <w:p w:rsidR="009A19E2" w:rsidRDefault="000B3C72" w:rsidP="000B3C72">
          <w:pPr>
            <w:pStyle w:val="D76AC59C8C22436DB878BABED3A8E1BB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itre du document]</w:t>
          </w:r>
        </w:p>
      </w:docPartBody>
    </w:docPart>
    <w:docPart>
      <w:docPartPr>
        <w:name w:val="06F174A7540841B197F773BCF57A84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EF2459-7088-48CB-8FEF-CAF02C707240}"/>
      </w:docPartPr>
      <w:docPartBody>
        <w:p w:rsidR="009A19E2" w:rsidRDefault="000B3C72" w:rsidP="000B3C72">
          <w:pPr>
            <w:pStyle w:val="06F174A7540841B197F773BCF57A846F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C72"/>
    <w:rsid w:val="000B3C72"/>
    <w:rsid w:val="0065613F"/>
    <w:rsid w:val="007033F9"/>
    <w:rsid w:val="00923349"/>
    <w:rsid w:val="009A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22BAD353C49419C98111F22202E70C2">
    <w:name w:val="B22BAD353C49419C98111F22202E70C2"/>
    <w:rsid w:val="000B3C72"/>
  </w:style>
  <w:style w:type="paragraph" w:customStyle="1" w:styleId="D76AC59C8C22436DB878BABED3A8E1BB">
    <w:name w:val="D76AC59C8C22436DB878BABED3A8E1BB"/>
    <w:rsid w:val="000B3C72"/>
  </w:style>
  <w:style w:type="paragraph" w:customStyle="1" w:styleId="06F174A7540841B197F773BCF57A846F">
    <w:name w:val="06F174A7540841B197F773BCF57A846F"/>
    <w:rsid w:val="000B3C72"/>
  </w:style>
  <w:style w:type="paragraph" w:customStyle="1" w:styleId="32D26BBD1579420AB1615CCFBEA27B49">
    <w:name w:val="32D26BBD1579420AB1615CCFBEA27B49"/>
    <w:rsid w:val="000B3C72"/>
  </w:style>
  <w:style w:type="paragraph" w:customStyle="1" w:styleId="C67FDC36A88F4FC992A0BACD5B0E87DA">
    <w:name w:val="C67FDC36A88F4FC992A0BACD5B0E87DA"/>
    <w:rsid w:val="000B3C72"/>
  </w:style>
  <w:style w:type="paragraph" w:customStyle="1" w:styleId="0D3FBD23BEE84C77B6B0915AB8A04D1F">
    <w:name w:val="0D3FBD23BEE84C77B6B0915AB8A04D1F"/>
    <w:rsid w:val="000B3C72"/>
  </w:style>
  <w:style w:type="paragraph" w:customStyle="1" w:styleId="6361931B8F214469BCE1C65265B08FBB">
    <w:name w:val="6361931B8F214469BCE1C65265B08FBB"/>
    <w:rsid w:val="000B3C72"/>
  </w:style>
  <w:style w:type="character" w:styleId="Textedelespacerserv">
    <w:name w:val="Placeholder Text"/>
    <w:basedOn w:val="Policepardfaut"/>
    <w:uiPriority w:val="99"/>
    <w:semiHidden/>
    <w:rsid w:val="009A19E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22BAD353C49419C98111F22202E70C2">
    <w:name w:val="B22BAD353C49419C98111F22202E70C2"/>
    <w:rsid w:val="000B3C72"/>
  </w:style>
  <w:style w:type="paragraph" w:customStyle="1" w:styleId="D76AC59C8C22436DB878BABED3A8E1BB">
    <w:name w:val="D76AC59C8C22436DB878BABED3A8E1BB"/>
    <w:rsid w:val="000B3C72"/>
  </w:style>
  <w:style w:type="paragraph" w:customStyle="1" w:styleId="06F174A7540841B197F773BCF57A846F">
    <w:name w:val="06F174A7540841B197F773BCF57A846F"/>
    <w:rsid w:val="000B3C72"/>
  </w:style>
  <w:style w:type="paragraph" w:customStyle="1" w:styleId="32D26BBD1579420AB1615CCFBEA27B49">
    <w:name w:val="32D26BBD1579420AB1615CCFBEA27B49"/>
    <w:rsid w:val="000B3C72"/>
  </w:style>
  <w:style w:type="paragraph" w:customStyle="1" w:styleId="C67FDC36A88F4FC992A0BACD5B0E87DA">
    <w:name w:val="C67FDC36A88F4FC992A0BACD5B0E87DA"/>
    <w:rsid w:val="000B3C72"/>
  </w:style>
  <w:style w:type="paragraph" w:customStyle="1" w:styleId="0D3FBD23BEE84C77B6B0915AB8A04D1F">
    <w:name w:val="0D3FBD23BEE84C77B6B0915AB8A04D1F"/>
    <w:rsid w:val="000B3C72"/>
  </w:style>
  <w:style w:type="paragraph" w:customStyle="1" w:styleId="6361931B8F214469BCE1C65265B08FBB">
    <w:name w:val="6361931B8F214469BCE1C65265B08FBB"/>
    <w:rsid w:val="000B3C72"/>
  </w:style>
  <w:style w:type="character" w:styleId="Textedelespacerserv">
    <w:name w:val="Placeholder Text"/>
    <w:basedOn w:val="Policepardfaut"/>
    <w:uiPriority w:val="99"/>
    <w:semiHidden/>
    <w:rsid w:val="009A19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FE2F3-07EB-4769-AD02-261E3585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392</Words>
  <Characters>2157</Characters>
  <Application>Microsoft Office Word</Application>
  <DocSecurity>0</DocSecurity>
  <Lines>17</Lines>
  <Paragraphs>5</Paragraphs>
  <ScaleCrop>false</ScaleCrop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oir 1</dc:title>
  <dc:subject>SYS802 : Systèmes avancés de commande</dc:subject>
  <dc:creator>Flavien Deschaux – Adrien Vassal</dc:creator>
  <cp:keywords/>
  <dc:description/>
  <cp:lastModifiedBy>Windows User</cp:lastModifiedBy>
  <cp:revision>92</cp:revision>
  <dcterms:created xsi:type="dcterms:W3CDTF">2015-10-09T04:05:00Z</dcterms:created>
  <dcterms:modified xsi:type="dcterms:W3CDTF">2015-10-13T03:03:00Z</dcterms:modified>
</cp:coreProperties>
</file>